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851"/>
        <w:gridCol w:w="2180"/>
        <w:gridCol w:w="2965"/>
        <w:gridCol w:w="2172"/>
        <w:gridCol w:w="1897"/>
        <w:gridCol w:w="992"/>
        <w:gridCol w:w="1418"/>
        <w:gridCol w:w="1962"/>
        <w:gridCol w:w="1581"/>
      </w:tblGrid>
      <w:tr w:rsidR="003E0FA2" w:rsidTr="00382B8D">
        <w:tc>
          <w:tcPr>
            <w:tcW w:w="16018" w:type="dxa"/>
            <w:gridSpan w:val="9"/>
          </w:tcPr>
          <w:p w:rsidR="003E0FA2" w:rsidRPr="00936D30" w:rsidRDefault="008D138C" w:rsidP="00570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36D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реждения 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703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рославского муниципального района</w:t>
            </w:r>
          </w:p>
        </w:tc>
      </w:tr>
      <w:tr w:rsidR="00631A4D" w:rsidRPr="00382B8D" w:rsidTr="00382B8D">
        <w:tc>
          <w:tcPr>
            <w:tcW w:w="851" w:type="dxa"/>
            <w:shd w:val="clear" w:color="auto" w:fill="auto"/>
          </w:tcPr>
          <w:p w:rsidR="00631A4D" w:rsidRPr="00382B8D" w:rsidRDefault="00382B8D" w:rsidP="00382B8D">
            <w:pPr>
              <w:pStyle w:val="a4"/>
              <w:rPr>
                <w:rFonts w:ascii="Times New Roman" w:hAnsi="Times New Roman" w:cs="Times New Roman"/>
              </w:rPr>
            </w:pPr>
            <w:r w:rsidRPr="00382B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2B8D">
              <w:rPr>
                <w:rFonts w:ascii="Times New Roman" w:hAnsi="Times New Roman" w:cs="Times New Roman"/>
              </w:rPr>
              <w:t>П</w:t>
            </w:r>
            <w:proofErr w:type="gramEnd"/>
            <w:r w:rsidRPr="00382B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0" w:type="dxa"/>
            <w:shd w:val="clear" w:color="auto" w:fill="auto"/>
          </w:tcPr>
          <w:p w:rsidR="00631A4D" w:rsidRPr="00382B8D" w:rsidRDefault="00631A4D" w:rsidP="003F33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lang w:eastAsia="ru-RU"/>
              </w:rPr>
              <w:t>Название МО</w:t>
            </w:r>
          </w:p>
        </w:tc>
        <w:tc>
          <w:tcPr>
            <w:tcW w:w="2965" w:type="dxa"/>
            <w:shd w:val="clear" w:color="auto" w:fill="auto"/>
          </w:tcPr>
          <w:p w:rsidR="00631A4D" w:rsidRPr="00382B8D" w:rsidRDefault="00631A4D" w:rsidP="003F33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2B8D">
              <w:rPr>
                <w:rFonts w:ascii="Times New Roman" w:hAnsi="Times New Roman" w:cs="Times New Roman"/>
                <w:bCs/>
              </w:rPr>
              <w:t xml:space="preserve">Полное наименование образовательного учреждения </w:t>
            </w:r>
            <w:r w:rsidRPr="00382B8D">
              <w:rPr>
                <w:rFonts w:ascii="Times New Roman" w:hAnsi="Times New Roman" w:cs="Times New Roman"/>
                <w:bCs/>
              </w:rPr>
              <w:br/>
              <w:t>в соответствии с уставом</w:t>
            </w:r>
          </w:p>
        </w:tc>
        <w:tc>
          <w:tcPr>
            <w:tcW w:w="2172" w:type="dxa"/>
            <w:shd w:val="clear" w:color="auto" w:fill="auto"/>
          </w:tcPr>
          <w:p w:rsidR="00631A4D" w:rsidRPr="00382B8D" w:rsidRDefault="00631A4D" w:rsidP="003F33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2B8D">
              <w:rPr>
                <w:rFonts w:ascii="Times New Roman" w:hAnsi="Times New Roman" w:cs="Times New Roman"/>
                <w:bCs/>
              </w:rPr>
              <w:t xml:space="preserve">Полный почтовый адрес образовательного учреждения </w:t>
            </w:r>
            <w:r w:rsidRPr="00382B8D">
              <w:rPr>
                <w:rFonts w:ascii="Times New Roman" w:hAnsi="Times New Roman" w:cs="Times New Roman"/>
                <w:bCs/>
              </w:rPr>
              <w:br/>
              <w:t>(Индекс, Область, Район, Населенный пункт, Улица, Дом)</w:t>
            </w:r>
          </w:p>
        </w:tc>
        <w:tc>
          <w:tcPr>
            <w:tcW w:w="1897" w:type="dxa"/>
            <w:shd w:val="clear" w:color="auto" w:fill="auto"/>
          </w:tcPr>
          <w:p w:rsidR="00631A4D" w:rsidRPr="00382B8D" w:rsidRDefault="00631A4D" w:rsidP="003F33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2B8D">
              <w:rPr>
                <w:rFonts w:ascii="Times New Roman" w:hAnsi="Times New Roman" w:cs="Times New Roman"/>
                <w:bCs/>
              </w:rPr>
              <w:t>ФИО руководителя</w:t>
            </w:r>
          </w:p>
        </w:tc>
        <w:tc>
          <w:tcPr>
            <w:tcW w:w="992" w:type="dxa"/>
            <w:shd w:val="clear" w:color="auto" w:fill="auto"/>
          </w:tcPr>
          <w:p w:rsidR="00631A4D" w:rsidRPr="00382B8D" w:rsidRDefault="00631A4D" w:rsidP="003F33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2B8D">
              <w:rPr>
                <w:rFonts w:ascii="Times New Roman" w:hAnsi="Times New Roman" w:cs="Times New Roman"/>
                <w:bCs/>
              </w:rPr>
              <w:t>Код телефона</w:t>
            </w:r>
          </w:p>
        </w:tc>
        <w:tc>
          <w:tcPr>
            <w:tcW w:w="1418" w:type="dxa"/>
            <w:shd w:val="clear" w:color="auto" w:fill="auto"/>
          </w:tcPr>
          <w:p w:rsidR="00631A4D" w:rsidRPr="00382B8D" w:rsidRDefault="00631A4D" w:rsidP="003F33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2B8D">
              <w:rPr>
                <w:rFonts w:ascii="Times New Roman" w:hAnsi="Times New Roman" w:cs="Times New Roman"/>
                <w:bCs/>
              </w:rPr>
              <w:t>Телефо</w:t>
            </w:r>
            <w:proofErr w:type="gramStart"/>
            <w:r w:rsidRPr="00382B8D">
              <w:rPr>
                <w:rFonts w:ascii="Times New Roman" w:hAnsi="Times New Roman" w:cs="Times New Roman"/>
                <w:bCs/>
              </w:rPr>
              <w:t>н(</w:t>
            </w:r>
            <w:proofErr w:type="spellStart"/>
            <w:proofErr w:type="gramEnd"/>
            <w:r w:rsidRPr="00382B8D">
              <w:rPr>
                <w:rFonts w:ascii="Times New Roman" w:hAnsi="Times New Roman" w:cs="Times New Roman"/>
                <w:bCs/>
              </w:rPr>
              <w:t>ы</w:t>
            </w:r>
            <w:proofErr w:type="spellEnd"/>
            <w:r w:rsidRPr="00382B8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631A4D" w:rsidRPr="00382B8D" w:rsidRDefault="00631A4D" w:rsidP="003F33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82B8D">
              <w:rPr>
                <w:rFonts w:ascii="Times New Roman" w:hAnsi="Times New Roman" w:cs="Times New Roman"/>
                <w:bCs/>
              </w:rPr>
              <w:t>E-mail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631A4D" w:rsidRPr="00382B8D" w:rsidRDefault="00631A4D" w:rsidP="003F33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82B8D">
              <w:rPr>
                <w:rFonts w:ascii="Times New Roman" w:hAnsi="Times New Roman" w:cs="Times New Roman"/>
                <w:bCs/>
              </w:rPr>
              <w:t>СайтОУ</w:t>
            </w:r>
            <w:proofErr w:type="spellEnd"/>
          </w:p>
        </w:tc>
      </w:tr>
      <w:tr w:rsidR="00631A4D" w:rsidRPr="00382B8D" w:rsidTr="00382B8D">
        <w:tc>
          <w:tcPr>
            <w:tcW w:w="851" w:type="dxa"/>
            <w:shd w:val="clear" w:color="auto" w:fill="auto"/>
          </w:tcPr>
          <w:p w:rsidR="00631A4D" w:rsidRPr="00382B8D" w:rsidRDefault="00631A4D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631A4D" w:rsidRPr="00382B8D" w:rsidRDefault="00631A4D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65" w:type="dxa"/>
            <w:shd w:val="clear" w:color="auto" w:fill="auto"/>
          </w:tcPr>
          <w:p w:rsidR="00631A4D" w:rsidRPr="00382B8D" w:rsidRDefault="00631A4D" w:rsidP="00936D30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82B8D">
              <w:rPr>
                <w:b w:val="0"/>
                <w:sz w:val="24"/>
                <w:szCs w:val="24"/>
              </w:rPr>
              <w:t>Управление культуры, молодежной политики, спорта и туризма</w:t>
            </w:r>
          </w:p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150539, Ярославская область, Ярославский район, р.п. Лесная Поляна, д.41 (2 этаж)</w:t>
            </w:r>
          </w:p>
        </w:tc>
        <w:tc>
          <w:tcPr>
            <w:tcW w:w="1897" w:type="dxa"/>
            <w:shd w:val="clear" w:color="auto" w:fill="auto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</w:t>
            </w: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B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B8D">
              <w:rPr>
                <w:rFonts w:ascii="Times New Roman" w:hAnsi="Times New Roman" w:cs="Times New Roman"/>
                <w:bCs/>
                <w:sz w:val="24"/>
                <w:szCs w:val="24"/>
              </w:rPr>
              <w:t>Абросимов Владимир Юрьевич </w:t>
            </w:r>
          </w:p>
        </w:tc>
        <w:tc>
          <w:tcPr>
            <w:tcW w:w="992" w:type="dxa"/>
            <w:shd w:val="clear" w:color="auto" w:fill="auto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4852  </w:t>
            </w:r>
          </w:p>
        </w:tc>
        <w:tc>
          <w:tcPr>
            <w:tcW w:w="1418" w:type="dxa"/>
            <w:shd w:val="clear" w:color="auto" w:fill="auto"/>
          </w:tcPr>
          <w:p w:rsidR="00631A4D" w:rsidRPr="00382B8D" w:rsidRDefault="00631A4D" w:rsidP="00936D3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2B8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67-94-33</w:t>
            </w:r>
          </w:p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+7-920-655-81-13</w:t>
            </w:r>
          </w:p>
        </w:tc>
        <w:tc>
          <w:tcPr>
            <w:tcW w:w="1962" w:type="dxa"/>
            <w:shd w:val="clear" w:color="auto" w:fill="auto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82B8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okmpis@mail.ru</w:t>
              </w:r>
            </w:hyperlink>
          </w:p>
        </w:tc>
        <w:tc>
          <w:tcPr>
            <w:tcW w:w="1581" w:type="dxa"/>
            <w:shd w:val="clear" w:color="auto" w:fill="auto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82B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yamo.yarregion.ru/molodej/index.php</w:t>
              </w:r>
            </w:hyperlink>
          </w:p>
        </w:tc>
      </w:tr>
      <w:tr w:rsidR="00631A4D" w:rsidRPr="00382B8D" w:rsidTr="00382B8D">
        <w:trPr>
          <w:trHeight w:val="2302"/>
        </w:trPr>
        <w:tc>
          <w:tcPr>
            <w:tcW w:w="851" w:type="dxa"/>
            <w:shd w:val="clear" w:color="auto" w:fill="auto"/>
          </w:tcPr>
          <w:p w:rsidR="00631A4D" w:rsidRPr="00382B8D" w:rsidRDefault="00631A4D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631A4D" w:rsidRPr="00382B8D" w:rsidRDefault="00631A4D" w:rsidP="00AC5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65" w:type="dxa"/>
            <w:shd w:val="clear" w:color="auto" w:fill="auto"/>
          </w:tcPr>
          <w:p w:rsidR="00631A4D" w:rsidRPr="00382B8D" w:rsidRDefault="00631A4D" w:rsidP="00AC54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ниципальное учреждение Физкультурно-спортивный центр ЯМР.</w:t>
            </w:r>
          </w:p>
          <w:p w:rsidR="00631A4D" w:rsidRPr="00382B8D" w:rsidRDefault="00631A4D" w:rsidP="00AC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631A4D" w:rsidRPr="00382B8D" w:rsidRDefault="00631A4D" w:rsidP="00AC54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39, Ярославская область,</w:t>
            </w:r>
          </w:p>
          <w:p w:rsidR="00631A4D" w:rsidRPr="00382B8D" w:rsidRDefault="00631A4D" w:rsidP="005703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, р.п. Лесная Поляна, д.41</w:t>
            </w:r>
          </w:p>
          <w:p w:rsidR="00631A4D" w:rsidRPr="00382B8D" w:rsidRDefault="00631A4D" w:rsidP="005703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этаж).</w:t>
            </w:r>
          </w:p>
        </w:tc>
        <w:tc>
          <w:tcPr>
            <w:tcW w:w="1897" w:type="dxa"/>
            <w:shd w:val="clear" w:color="auto" w:fill="auto"/>
          </w:tcPr>
          <w:p w:rsidR="00631A4D" w:rsidRPr="00382B8D" w:rsidRDefault="00631A4D" w:rsidP="00AC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bCs/>
                <w:sz w:val="24"/>
                <w:szCs w:val="24"/>
              </w:rPr>
              <w:t>Боярова Анастасия Александровна</w:t>
            </w:r>
          </w:p>
        </w:tc>
        <w:tc>
          <w:tcPr>
            <w:tcW w:w="992" w:type="dxa"/>
            <w:shd w:val="clear" w:color="auto" w:fill="auto"/>
          </w:tcPr>
          <w:p w:rsidR="00631A4D" w:rsidRPr="00382B8D" w:rsidRDefault="00631A4D" w:rsidP="00AC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4852</w:t>
            </w:r>
          </w:p>
        </w:tc>
        <w:tc>
          <w:tcPr>
            <w:tcW w:w="1418" w:type="dxa"/>
            <w:shd w:val="clear" w:color="auto" w:fill="auto"/>
          </w:tcPr>
          <w:p w:rsidR="00631A4D" w:rsidRPr="00382B8D" w:rsidRDefault="00631A4D" w:rsidP="00AC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bCs/>
                <w:sz w:val="24"/>
                <w:szCs w:val="24"/>
              </w:rPr>
              <w:t>67-96-13</w:t>
            </w:r>
          </w:p>
        </w:tc>
        <w:tc>
          <w:tcPr>
            <w:tcW w:w="1962" w:type="dxa"/>
            <w:shd w:val="clear" w:color="auto" w:fill="auto"/>
          </w:tcPr>
          <w:p w:rsidR="00631A4D" w:rsidRPr="00382B8D" w:rsidRDefault="00631A4D" w:rsidP="00AC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631A4D" w:rsidRPr="00382B8D" w:rsidRDefault="00631A4D" w:rsidP="00AC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82B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yamo.yarregion.ru/molodej/molodej5.php</w:t>
              </w:r>
            </w:hyperlink>
          </w:p>
          <w:p w:rsidR="00631A4D" w:rsidRPr="00382B8D" w:rsidRDefault="00631A4D" w:rsidP="00AC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4D" w:rsidRPr="00382B8D" w:rsidTr="00382B8D">
        <w:tc>
          <w:tcPr>
            <w:tcW w:w="851" w:type="dxa"/>
            <w:shd w:val="clear" w:color="auto" w:fill="auto"/>
          </w:tcPr>
          <w:p w:rsidR="00631A4D" w:rsidRPr="00382B8D" w:rsidRDefault="00631A4D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631A4D" w:rsidRPr="00382B8D" w:rsidRDefault="00631A4D" w:rsidP="0001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65" w:type="dxa"/>
            <w:shd w:val="clear" w:color="auto" w:fill="auto"/>
          </w:tcPr>
          <w:p w:rsidR="00631A4D" w:rsidRPr="00382B8D" w:rsidRDefault="00631A4D" w:rsidP="0001559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82B8D">
              <w:rPr>
                <w:b w:val="0"/>
                <w:sz w:val="24"/>
                <w:szCs w:val="24"/>
              </w:rPr>
              <w:t>Муниципальное учреждение «Молодежный центр «Содействие» ЯМР.</w:t>
            </w:r>
          </w:p>
          <w:p w:rsidR="00631A4D" w:rsidRPr="00382B8D" w:rsidRDefault="00631A4D" w:rsidP="000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631A4D" w:rsidRPr="00382B8D" w:rsidRDefault="00631A4D" w:rsidP="000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Ярославский район, р.п. Лесная Поляна, 41</w:t>
            </w:r>
          </w:p>
          <w:p w:rsidR="00631A4D" w:rsidRPr="00382B8D" w:rsidRDefault="00631A4D" w:rsidP="000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 xml:space="preserve"> (2 этаж)</w:t>
            </w:r>
          </w:p>
        </w:tc>
        <w:tc>
          <w:tcPr>
            <w:tcW w:w="1897" w:type="dxa"/>
            <w:shd w:val="clear" w:color="auto" w:fill="auto"/>
          </w:tcPr>
          <w:p w:rsidR="00631A4D" w:rsidRPr="00382B8D" w:rsidRDefault="00631A4D" w:rsidP="000155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382B8D">
              <w:t>Директор</w:t>
            </w:r>
          </w:p>
          <w:p w:rsidR="00631A4D" w:rsidRPr="00382B8D" w:rsidRDefault="00631A4D" w:rsidP="00015595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382B8D">
              <w:t>Маслякова Любовь Олеговна</w:t>
            </w:r>
          </w:p>
          <w:p w:rsidR="00631A4D" w:rsidRPr="00382B8D" w:rsidRDefault="00631A4D" w:rsidP="000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1A4D" w:rsidRPr="00382B8D" w:rsidRDefault="00631A4D" w:rsidP="000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48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A4D" w:rsidRPr="00382B8D" w:rsidRDefault="00382B8D" w:rsidP="00631A4D">
            <w:pPr>
              <w:pStyle w:val="a6"/>
              <w:spacing w:after="240" w:afterAutospacing="0"/>
              <w:jc w:val="center"/>
            </w:pPr>
            <w:r w:rsidRPr="00382B8D">
              <w:rPr>
                <w:bCs/>
              </w:rPr>
              <w:t xml:space="preserve"> </w:t>
            </w:r>
            <w:r w:rsidR="00631A4D" w:rsidRPr="00382B8D">
              <w:rPr>
                <w:bCs/>
              </w:rPr>
              <w:t xml:space="preserve">67-94-32               </w:t>
            </w:r>
            <w:r w:rsidR="00631A4D" w:rsidRPr="00382B8D">
              <w:rPr>
                <w:bCs/>
              </w:rPr>
              <w:br/>
            </w:r>
            <w:proofErr w:type="spellStart"/>
            <w:r w:rsidR="00631A4D" w:rsidRPr="00382B8D">
              <w:rPr>
                <w:bCs/>
              </w:rPr>
              <w:t>mail:</w:t>
            </w:r>
            <w:hyperlink r:id="rId9" w:history="1">
              <w:r w:rsidR="00631A4D" w:rsidRPr="00382B8D">
                <w:rPr>
                  <w:rStyle w:val="a5"/>
                  <w:bCs/>
                  <w:color w:val="auto"/>
                </w:rPr>
                <w:t>sodeyst@yandex.ru</w:t>
              </w:r>
              <w:proofErr w:type="spellEnd"/>
            </w:hyperlink>
          </w:p>
          <w:p w:rsidR="00631A4D" w:rsidRPr="00382B8D" w:rsidRDefault="00631A4D" w:rsidP="00631A4D">
            <w:pPr>
              <w:pStyle w:val="a6"/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631A4D" w:rsidRPr="00382B8D" w:rsidRDefault="00631A4D" w:rsidP="00015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молодежью, трудоустройству подростков</w:t>
            </w:r>
          </w:p>
          <w:p w:rsidR="00631A4D" w:rsidRPr="00382B8D" w:rsidRDefault="00631A4D" w:rsidP="00015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ское движение, оформление волонтёрских книжек</w:t>
            </w:r>
          </w:p>
          <w:p w:rsidR="00631A4D" w:rsidRPr="00382B8D" w:rsidRDefault="00631A4D" w:rsidP="00015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а Анна Михайловна</w:t>
            </w:r>
          </w:p>
          <w:p w:rsidR="00631A4D" w:rsidRPr="00382B8D" w:rsidRDefault="00631A4D" w:rsidP="000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  67-94-32</w:t>
            </w:r>
          </w:p>
        </w:tc>
        <w:tc>
          <w:tcPr>
            <w:tcW w:w="1581" w:type="dxa"/>
            <w:shd w:val="clear" w:color="auto" w:fill="auto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382B8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www.vk.com/sodeyst</w:t>
              </w:r>
            </w:hyperlink>
          </w:p>
        </w:tc>
      </w:tr>
      <w:tr w:rsidR="00631A4D" w:rsidRPr="00382B8D" w:rsidTr="00382B8D">
        <w:tc>
          <w:tcPr>
            <w:tcW w:w="851" w:type="dxa"/>
          </w:tcPr>
          <w:p w:rsidR="00631A4D" w:rsidRPr="00382B8D" w:rsidRDefault="00631A4D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631A4D" w:rsidRPr="00382B8D" w:rsidRDefault="00631A4D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65" w:type="dxa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Дома культуры Ярославского муниципального района приглашают на мероприятия</w:t>
            </w:r>
          </w:p>
        </w:tc>
        <w:tc>
          <w:tcPr>
            <w:tcW w:w="2172" w:type="dxa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A4D" w:rsidRPr="00382B8D" w:rsidRDefault="00631A4D" w:rsidP="0057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62" w:type="dxa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82B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yamo.yarregion.ru/molodej/doma-kultury/</w:t>
              </w:r>
            </w:hyperlink>
          </w:p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4D" w:rsidRPr="00382B8D" w:rsidTr="00382B8D">
        <w:tc>
          <w:tcPr>
            <w:tcW w:w="851" w:type="dxa"/>
          </w:tcPr>
          <w:p w:rsidR="00631A4D" w:rsidRPr="00382B8D" w:rsidRDefault="00631A4D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631A4D" w:rsidRPr="00382B8D" w:rsidRDefault="00631A4D" w:rsidP="00936D30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82B8D">
              <w:rPr>
                <w:b w:val="0"/>
                <w:sz w:val="24"/>
                <w:szCs w:val="24"/>
              </w:rPr>
              <w:t>Ярославский район</w:t>
            </w:r>
          </w:p>
        </w:tc>
        <w:tc>
          <w:tcPr>
            <w:tcW w:w="2965" w:type="dxa"/>
          </w:tcPr>
          <w:p w:rsidR="00631A4D" w:rsidRPr="00382B8D" w:rsidRDefault="00631A4D" w:rsidP="00936D30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82B8D">
              <w:rPr>
                <w:b w:val="0"/>
                <w:sz w:val="24"/>
                <w:szCs w:val="24"/>
              </w:rPr>
              <w:t>Муниципальное учреждение культуры «Районный координационно-методический центр»</w:t>
            </w:r>
          </w:p>
          <w:p w:rsidR="00631A4D" w:rsidRPr="00382B8D" w:rsidRDefault="00631A4D" w:rsidP="00936D3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172" w:type="dxa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sz w:val="24"/>
                <w:szCs w:val="24"/>
              </w:rPr>
              <w:t>150539, Ярославская область, Ярославский район, пос. Лесная поляна, д.41.</w:t>
            </w:r>
          </w:p>
        </w:tc>
        <w:tc>
          <w:tcPr>
            <w:tcW w:w="1897" w:type="dxa"/>
          </w:tcPr>
          <w:p w:rsidR="00631A4D" w:rsidRPr="00382B8D" w:rsidRDefault="00382B8D" w:rsidP="0038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 xml:space="preserve">Песенников </w:t>
            </w:r>
            <w:r w:rsidR="00631A4D" w:rsidRPr="00382B8D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Геннадиевич </w:t>
            </w:r>
          </w:p>
        </w:tc>
        <w:tc>
          <w:tcPr>
            <w:tcW w:w="992" w:type="dxa"/>
          </w:tcPr>
          <w:p w:rsidR="00631A4D" w:rsidRPr="00382B8D" w:rsidRDefault="00631A4D" w:rsidP="0038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(4852)–</w:t>
            </w:r>
          </w:p>
        </w:tc>
        <w:tc>
          <w:tcPr>
            <w:tcW w:w="1418" w:type="dxa"/>
          </w:tcPr>
          <w:p w:rsidR="00631A4D" w:rsidRPr="00382B8D" w:rsidRDefault="00382B8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67-97-49</w:t>
            </w:r>
          </w:p>
        </w:tc>
        <w:tc>
          <w:tcPr>
            <w:tcW w:w="1962" w:type="dxa"/>
          </w:tcPr>
          <w:p w:rsidR="00631A4D" w:rsidRPr="00382B8D" w:rsidRDefault="00382B8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82B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okmpis@mail.ru</w:t>
              </w:r>
            </w:hyperlink>
          </w:p>
        </w:tc>
        <w:tc>
          <w:tcPr>
            <w:tcW w:w="1581" w:type="dxa"/>
            <w:shd w:val="clear" w:color="auto" w:fill="auto"/>
          </w:tcPr>
          <w:p w:rsidR="00631A4D" w:rsidRPr="00382B8D" w:rsidRDefault="00382B8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82B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yamo.yarregion.ru/molodej/molodej3.php</w:t>
              </w:r>
            </w:hyperlink>
          </w:p>
        </w:tc>
      </w:tr>
      <w:tr w:rsidR="00631A4D" w:rsidRPr="00382B8D" w:rsidTr="00382B8D">
        <w:tc>
          <w:tcPr>
            <w:tcW w:w="851" w:type="dxa"/>
          </w:tcPr>
          <w:p w:rsidR="00631A4D" w:rsidRPr="00382B8D" w:rsidRDefault="00631A4D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631A4D" w:rsidRPr="00382B8D" w:rsidRDefault="00631A4D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65" w:type="dxa"/>
          </w:tcPr>
          <w:p w:rsidR="00631A4D" w:rsidRPr="00382B8D" w:rsidRDefault="00631A4D" w:rsidP="00936D3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82B8D">
              <w:rPr>
                <w:b w:val="0"/>
                <w:sz w:val="24"/>
                <w:szCs w:val="24"/>
              </w:rPr>
              <w:t>Муниципальное учреждение</w:t>
            </w:r>
            <w:r w:rsidRPr="00382B8D">
              <w:rPr>
                <w:b w:val="0"/>
                <w:sz w:val="24"/>
                <w:szCs w:val="24"/>
              </w:rPr>
              <w:br/>
              <w:t xml:space="preserve">дополнительного образования  </w:t>
            </w:r>
            <w:r w:rsidRPr="00382B8D">
              <w:rPr>
                <w:b w:val="0"/>
                <w:sz w:val="24"/>
                <w:szCs w:val="24"/>
              </w:rPr>
              <w:br/>
              <w:t xml:space="preserve">Центр детского творчества  «Ступеньки» </w:t>
            </w:r>
            <w:r w:rsidRPr="00382B8D">
              <w:rPr>
                <w:b w:val="0"/>
                <w:sz w:val="24"/>
                <w:szCs w:val="24"/>
              </w:rPr>
              <w:br/>
              <w:t>Ярославского муниципального района</w:t>
            </w:r>
          </w:p>
        </w:tc>
        <w:tc>
          <w:tcPr>
            <w:tcW w:w="2172" w:type="dxa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150522,</w:t>
            </w:r>
          </w:p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Ярославский район, р.п. Красные Ткачи, ул. Пушкина, д.8а.</w:t>
            </w:r>
          </w:p>
          <w:p w:rsidR="00631A4D" w:rsidRPr="00382B8D" w:rsidRDefault="00631A4D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31A4D" w:rsidRPr="00382B8D" w:rsidRDefault="00631A4D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Михайлова Наталья Аркадьевна,</w:t>
            </w:r>
          </w:p>
          <w:p w:rsidR="00631A4D" w:rsidRPr="00382B8D" w:rsidRDefault="00631A4D" w:rsidP="00382B8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A4D" w:rsidRPr="00382B8D" w:rsidRDefault="00382B8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(4852)</w:t>
            </w:r>
          </w:p>
        </w:tc>
        <w:tc>
          <w:tcPr>
            <w:tcW w:w="1418" w:type="dxa"/>
          </w:tcPr>
          <w:p w:rsidR="00631A4D" w:rsidRPr="00382B8D" w:rsidRDefault="00382B8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43-49-21</w:t>
            </w:r>
          </w:p>
        </w:tc>
        <w:tc>
          <w:tcPr>
            <w:tcW w:w="1962" w:type="dxa"/>
          </w:tcPr>
          <w:p w:rsidR="00631A4D" w:rsidRPr="00382B8D" w:rsidRDefault="00631A4D" w:rsidP="00936D30">
            <w:pPr>
              <w:pStyle w:val="2"/>
              <w:spacing w:after="0" w:line="240" w:lineRule="auto"/>
              <w:jc w:val="center"/>
            </w:pPr>
            <w:r w:rsidRPr="00382B8D">
              <w:t>.</w:t>
            </w:r>
          </w:p>
          <w:p w:rsidR="00631A4D" w:rsidRPr="00382B8D" w:rsidRDefault="00382B8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Style w:val="mail-message-sender-email"/>
                <w:rFonts w:ascii="Times New Roman" w:hAnsi="Times New Roman" w:cs="Times New Roman"/>
                <w:sz w:val="24"/>
                <w:szCs w:val="24"/>
              </w:rPr>
              <w:t>stupenki_zdt@mail.ru</w:t>
            </w:r>
          </w:p>
        </w:tc>
        <w:tc>
          <w:tcPr>
            <w:tcW w:w="1581" w:type="dxa"/>
            <w:shd w:val="clear" w:color="auto" w:fill="auto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82B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tupenki-yar.edu.yar.ru/</w:t>
              </w:r>
            </w:hyperlink>
          </w:p>
        </w:tc>
      </w:tr>
      <w:tr w:rsidR="00631A4D" w:rsidRPr="00382B8D" w:rsidTr="00382B8D">
        <w:tc>
          <w:tcPr>
            <w:tcW w:w="851" w:type="dxa"/>
          </w:tcPr>
          <w:p w:rsidR="00631A4D" w:rsidRPr="00382B8D" w:rsidRDefault="00631A4D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631A4D" w:rsidRPr="00382B8D" w:rsidRDefault="00631A4D" w:rsidP="00936D30">
            <w:pPr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65" w:type="dxa"/>
          </w:tcPr>
          <w:p w:rsidR="00631A4D" w:rsidRPr="00382B8D" w:rsidRDefault="00631A4D" w:rsidP="00936D30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о-юношеская спортивная школа Ярославского муниципального района;</w:t>
            </w:r>
          </w:p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631A4D" w:rsidRPr="00382B8D" w:rsidRDefault="00631A4D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150511, Ярославская область, Ярославский район, д</w:t>
            </w:r>
            <w:proofErr w:type="gramStart"/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естерово.</w:t>
            </w:r>
          </w:p>
        </w:tc>
        <w:tc>
          <w:tcPr>
            <w:tcW w:w="1897" w:type="dxa"/>
          </w:tcPr>
          <w:p w:rsidR="00631A4D" w:rsidRPr="00382B8D" w:rsidRDefault="00631A4D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  <w:p w:rsidR="00631A4D" w:rsidRPr="00382B8D" w:rsidRDefault="00631A4D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Олег Валерьевич</w:t>
            </w:r>
          </w:p>
          <w:p w:rsidR="00631A4D" w:rsidRPr="00382B8D" w:rsidRDefault="00631A4D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A4D" w:rsidRPr="00382B8D" w:rsidRDefault="00382B8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(4852)</w:t>
            </w:r>
          </w:p>
        </w:tc>
        <w:tc>
          <w:tcPr>
            <w:tcW w:w="1418" w:type="dxa"/>
          </w:tcPr>
          <w:p w:rsidR="00631A4D" w:rsidRPr="00382B8D" w:rsidRDefault="00382B8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76-48-21</w:t>
            </w:r>
          </w:p>
        </w:tc>
        <w:tc>
          <w:tcPr>
            <w:tcW w:w="1962" w:type="dxa"/>
          </w:tcPr>
          <w:p w:rsidR="00631A4D" w:rsidRPr="00382B8D" w:rsidRDefault="00382B8D" w:rsidP="00382B8D">
            <w:pPr>
              <w:pStyle w:val="2"/>
              <w:spacing w:after="0" w:line="240" w:lineRule="auto"/>
              <w:jc w:val="center"/>
            </w:pPr>
            <w:r w:rsidRPr="00382B8D">
              <w:rPr>
                <w:rStyle w:val="mail-ui-overflower"/>
              </w:rPr>
              <w:t>dyushyamr@yandex.ru</w:t>
            </w:r>
          </w:p>
        </w:tc>
        <w:tc>
          <w:tcPr>
            <w:tcW w:w="1581" w:type="dxa"/>
            <w:shd w:val="clear" w:color="auto" w:fill="auto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82B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sh-yar.edu.yar.ru/</w:t>
              </w:r>
            </w:hyperlink>
          </w:p>
        </w:tc>
      </w:tr>
      <w:tr w:rsidR="00631A4D" w:rsidRPr="00382B8D" w:rsidTr="00382B8D">
        <w:tc>
          <w:tcPr>
            <w:tcW w:w="851" w:type="dxa"/>
          </w:tcPr>
          <w:p w:rsidR="00631A4D" w:rsidRPr="00382B8D" w:rsidRDefault="00631A4D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631A4D" w:rsidRPr="00382B8D" w:rsidRDefault="00631A4D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65" w:type="dxa"/>
          </w:tcPr>
          <w:p w:rsidR="00631A4D" w:rsidRPr="00382B8D" w:rsidRDefault="00631A4D" w:rsidP="00936D3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82B8D">
              <w:rPr>
                <w:b w:val="0"/>
                <w:sz w:val="24"/>
                <w:szCs w:val="24"/>
              </w:rPr>
              <w:t xml:space="preserve">муниципальное учреждение </w:t>
            </w:r>
            <w:r w:rsidRPr="00382B8D">
              <w:rPr>
                <w:b w:val="0"/>
                <w:sz w:val="24"/>
                <w:szCs w:val="24"/>
              </w:rPr>
              <w:lastRenderedPageBreak/>
              <w:t>дополнительного образования Центр детского творчества "Шанс" Ярославского муниципального района</w:t>
            </w:r>
          </w:p>
          <w:p w:rsidR="00631A4D" w:rsidRPr="00382B8D" w:rsidRDefault="00631A4D" w:rsidP="00936D3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82B8D">
              <w:rPr>
                <w:b w:val="0"/>
                <w:sz w:val="24"/>
                <w:szCs w:val="24"/>
              </w:rPr>
              <w:t>МУДО  ДЮСШ ЯМР</w:t>
            </w:r>
          </w:p>
        </w:tc>
        <w:tc>
          <w:tcPr>
            <w:tcW w:w="2172" w:type="dxa"/>
          </w:tcPr>
          <w:p w:rsidR="00631A4D" w:rsidRPr="00382B8D" w:rsidRDefault="00631A4D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521</w:t>
            </w:r>
          </w:p>
          <w:p w:rsidR="00631A4D" w:rsidRPr="00382B8D" w:rsidRDefault="00631A4D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r w:rsidRPr="0038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Ярославский район,</w:t>
            </w:r>
          </w:p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 xml:space="preserve">посёлок </w:t>
            </w:r>
            <w:proofErr w:type="spellStart"/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Щедрино</w:t>
            </w:r>
            <w:proofErr w:type="spellEnd"/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, улица Центральная, дом 6-а.</w:t>
            </w:r>
          </w:p>
        </w:tc>
        <w:tc>
          <w:tcPr>
            <w:tcW w:w="1897" w:type="dxa"/>
          </w:tcPr>
          <w:p w:rsidR="00631A4D" w:rsidRPr="00382B8D" w:rsidRDefault="00631A4D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38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ва</w:t>
            </w:r>
            <w:proofErr w:type="spellEnd"/>
          </w:p>
          <w:p w:rsidR="00631A4D" w:rsidRPr="00382B8D" w:rsidRDefault="00631A4D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r w:rsidRPr="0038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  <w:p w:rsidR="00631A4D" w:rsidRPr="00382B8D" w:rsidRDefault="00631A4D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B8D" w:rsidRPr="00382B8D" w:rsidRDefault="00382B8D" w:rsidP="00382B8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852)</w:t>
            </w:r>
          </w:p>
          <w:p w:rsidR="00631A4D" w:rsidRPr="00382B8D" w:rsidRDefault="00631A4D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A4D" w:rsidRPr="00382B8D" w:rsidRDefault="00382B8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43-14-83</w:t>
            </w:r>
          </w:p>
        </w:tc>
        <w:tc>
          <w:tcPr>
            <w:tcW w:w="1962" w:type="dxa"/>
          </w:tcPr>
          <w:p w:rsidR="00631A4D" w:rsidRPr="00382B8D" w:rsidRDefault="00382B8D" w:rsidP="00382B8D">
            <w:pPr>
              <w:pStyle w:val="2"/>
              <w:spacing w:after="0" w:line="240" w:lineRule="auto"/>
              <w:jc w:val="center"/>
            </w:pPr>
            <w:r w:rsidRPr="00382B8D">
              <w:rPr>
                <w:rStyle w:val="mail-message-sender-email"/>
              </w:rPr>
              <w:t>cdt-shans.ymr@ya</w:t>
            </w:r>
            <w:r w:rsidRPr="00382B8D">
              <w:rPr>
                <w:rStyle w:val="mail-message-sender-email"/>
              </w:rPr>
              <w:lastRenderedPageBreak/>
              <w:t>ndex.ru</w:t>
            </w:r>
          </w:p>
        </w:tc>
        <w:tc>
          <w:tcPr>
            <w:tcW w:w="1581" w:type="dxa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82B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hans-yar.edu.yar.ru</w:t>
              </w:r>
              <w:r w:rsidRPr="00382B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/</w:t>
              </w:r>
            </w:hyperlink>
          </w:p>
        </w:tc>
      </w:tr>
      <w:tr w:rsidR="00631A4D" w:rsidRPr="00382B8D" w:rsidTr="00382B8D">
        <w:tc>
          <w:tcPr>
            <w:tcW w:w="851" w:type="dxa"/>
          </w:tcPr>
          <w:p w:rsidR="00631A4D" w:rsidRPr="00382B8D" w:rsidRDefault="00631A4D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631A4D" w:rsidRPr="00382B8D" w:rsidRDefault="00382B8D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65" w:type="dxa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Style w:val="21"/>
                <w:rFonts w:eastAsia="Calibri"/>
                <w:b w:val="0"/>
                <w:sz w:val="24"/>
                <w:szCs w:val="24"/>
              </w:rPr>
              <w:t>муниципальное автономное  учреждение дополнительного образования  детский  оздоровительный центр « Иволга» ЯМР.</w:t>
            </w:r>
          </w:p>
          <w:p w:rsidR="00631A4D" w:rsidRPr="00382B8D" w:rsidRDefault="00631A4D" w:rsidP="00936D3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172" w:type="dxa"/>
          </w:tcPr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511,  Ярославская область, Ярославский район, </w:t>
            </w:r>
            <w:r w:rsidRPr="00382B8D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д. Нестерово</w:t>
            </w:r>
          </w:p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31A4D" w:rsidRPr="00382B8D" w:rsidRDefault="00382B8D" w:rsidP="0038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B8D">
              <w:rPr>
                <w:rFonts w:ascii="Times New Roman" w:hAnsi="Times New Roman" w:cs="Times New Roman"/>
                <w:sz w:val="24"/>
                <w:szCs w:val="24"/>
              </w:rPr>
              <w:t>Нелюбин</w:t>
            </w:r>
            <w:proofErr w:type="spellEnd"/>
            <w:r w:rsidRPr="0038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B8D" w:rsidRPr="00382B8D" w:rsidRDefault="00382B8D" w:rsidP="0038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дреевич</w:t>
            </w:r>
          </w:p>
        </w:tc>
        <w:tc>
          <w:tcPr>
            <w:tcW w:w="992" w:type="dxa"/>
          </w:tcPr>
          <w:p w:rsidR="00631A4D" w:rsidRPr="00382B8D" w:rsidRDefault="00382B8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8D">
              <w:rPr>
                <w:rFonts w:ascii="Times New Roman" w:eastAsia="Calibri" w:hAnsi="Times New Roman" w:cs="Times New Roman"/>
                <w:sz w:val="24"/>
                <w:szCs w:val="24"/>
              </w:rPr>
              <w:t>(4852)</w:t>
            </w:r>
          </w:p>
        </w:tc>
        <w:tc>
          <w:tcPr>
            <w:tcW w:w="1418" w:type="dxa"/>
          </w:tcPr>
          <w:p w:rsidR="00631A4D" w:rsidRPr="00382B8D" w:rsidRDefault="00382B8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B8D">
              <w:rPr>
                <w:rFonts w:ascii="Times New Roman" w:eastAsia="Calibri" w:hAnsi="Times New Roman" w:cs="Times New Roman"/>
                <w:sz w:val="24"/>
                <w:szCs w:val="24"/>
              </w:rPr>
              <w:t>32-02-79</w:t>
            </w:r>
          </w:p>
        </w:tc>
        <w:tc>
          <w:tcPr>
            <w:tcW w:w="1962" w:type="dxa"/>
          </w:tcPr>
          <w:p w:rsidR="00631A4D" w:rsidRPr="00382B8D" w:rsidRDefault="00382B8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j</w:t>
            </w:r>
            <w:proofErr w:type="spellEnd"/>
            <w:r w:rsidRPr="00382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olodej3.php</w:t>
            </w:r>
          </w:p>
        </w:tc>
        <w:tc>
          <w:tcPr>
            <w:tcW w:w="1581" w:type="dxa"/>
          </w:tcPr>
          <w:p w:rsidR="00631A4D" w:rsidRPr="00382B8D" w:rsidRDefault="00631A4D" w:rsidP="00936D30">
            <w:pPr>
              <w:pBdr>
                <w:bottom w:val="single" w:sz="12" w:space="1" w:color="auto"/>
              </w:pBd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7" w:history="1">
              <w:r w:rsidRPr="00382B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382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382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://lager-ivolga.edu.yar.ru/news.html" </w:instrText>
            </w:r>
            <w:r w:rsidRPr="00382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</w:p>
          <w:p w:rsidR="00631A4D" w:rsidRPr="00382B8D" w:rsidRDefault="00631A4D" w:rsidP="00936D3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B8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//lager-ivolga.edu.yar.ru/news.html</w:t>
            </w:r>
            <w:r w:rsidRPr="00382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631A4D" w:rsidRPr="00382B8D" w:rsidRDefault="00631A4D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9767E" w:rsidRPr="00382B8D" w:rsidRDefault="0069767E">
      <w:pPr>
        <w:rPr>
          <w:lang w:val="en-US"/>
        </w:rPr>
      </w:pPr>
    </w:p>
    <w:sectPr w:rsidR="0069767E" w:rsidRPr="00382B8D" w:rsidSect="00936D3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106"/>
    <w:multiLevelType w:val="hybridMultilevel"/>
    <w:tmpl w:val="AA14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970C5"/>
    <w:multiLevelType w:val="hybridMultilevel"/>
    <w:tmpl w:val="19C4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427BF"/>
    <w:multiLevelType w:val="hybridMultilevel"/>
    <w:tmpl w:val="F382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E226E"/>
    <w:multiLevelType w:val="hybridMultilevel"/>
    <w:tmpl w:val="3F9E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97944"/>
    <w:multiLevelType w:val="hybridMultilevel"/>
    <w:tmpl w:val="EE7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535AF"/>
    <w:multiLevelType w:val="hybridMultilevel"/>
    <w:tmpl w:val="9174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7325"/>
    <w:rsid w:val="00173318"/>
    <w:rsid w:val="002238AC"/>
    <w:rsid w:val="002F64E2"/>
    <w:rsid w:val="00351A8D"/>
    <w:rsid w:val="00382B8D"/>
    <w:rsid w:val="003E0FA2"/>
    <w:rsid w:val="00570362"/>
    <w:rsid w:val="005D6EDB"/>
    <w:rsid w:val="00631A4D"/>
    <w:rsid w:val="0069767E"/>
    <w:rsid w:val="006A7325"/>
    <w:rsid w:val="006D1FBC"/>
    <w:rsid w:val="008D138C"/>
    <w:rsid w:val="008F7B4F"/>
    <w:rsid w:val="00936D30"/>
    <w:rsid w:val="00B82A60"/>
    <w:rsid w:val="00BF6066"/>
    <w:rsid w:val="00C92DF0"/>
    <w:rsid w:val="00CB2192"/>
    <w:rsid w:val="00CF10B5"/>
    <w:rsid w:val="00DD22AB"/>
    <w:rsid w:val="00DE3B52"/>
    <w:rsid w:val="00F9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7E"/>
  </w:style>
  <w:style w:type="paragraph" w:styleId="1">
    <w:name w:val="heading 1"/>
    <w:basedOn w:val="a"/>
    <w:link w:val="10"/>
    <w:uiPriority w:val="9"/>
    <w:qFormat/>
    <w:rsid w:val="00CB2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3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10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1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B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B21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B2192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a0"/>
    <w:rsid w:val="00CB21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7">
    <w:name w:val="FollowedHyperlink"/>
    <w:basedOn w:val="a0"/>
    <w:uiPriority w:val="99"/>
    <w:semiHidden/>
    <w:unhideWhenUsed/>
    <w:rsid w:val="00351A8D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936D30"/>
    <w:rPr>
      <w:b/>
      <w:bCs/>
    </w:rPr>
  </w:style>
  <w:style w:type="character" w:customStyle="1" w:styleId="mail-message-sender-email">
    <w:name w:val="mail-message-sender-email"/>
    <w:basedOn w:val="a0"/>
    <w:rsid w:val="00382B8D"/>
  </w:style>
  <w:style w:type="character" w:customStyle="1" w:styleId="mail-ui-overflower">
    <w:name w:val="mail-ui-overflower"/>
    <w:basedOn w:val="a0"/>
    <w:rsid w:val="0038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mo.yarregion.ru/molodej/molodej5.php" TargetMode="External"/><Relationship Id="rId13" Type="http://schemas.openxmlformats.org/officeDocument/2006/relationships/hyperlink" Target="http://yamo.yarregion.ru/molodej/molodej3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mo.yarregion.ru/molodej/index.php" TargetMode="External"/><Relationship Id="rId12" Type="http://schemas.openxmlformats.org/officeDocument/2006/relationships/hyperlink" Target="mailto:okmpis@mail.ru" TargetMode="External"/><Relationship Id="rId17" Type="http://schemas.openxmlformats.org/officeDocument/2006/relationships/hyperlink" Target="http://yamo.yarregion.ru/molodej/molodej3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s-yar.edu.ya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kmpis@mail.ru" TargetMode="External"/><Relationship Id="rId11" Type="http://schemas.openxmlformats.org/officeDocument/2006/relationships/hyperlink" Target="http://yamo.yarregion.ru/molodej/doma-kultu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h-yar.edu.yar.ru/" TargetMode="External"/><Relationship Id="rId10" Type="http://schemas.openxmlformats.org/officeDocument/2006/relationships/hyperlink" Target="http://www.vk.com/sodey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deyst@yandex.ru" TargetMode="External"/><Relationship Id="rId14" Type="http://schemas.openxmlformats.org/officeDocument/2006/relationships/hyperlink" Target="https://stupenki-yar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B913-8531-4A1A-8BF4-ABE6ACD4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kraskovskaya</cp:lastModifiedBy>
  <cp:revision>3</cp:revision>
  <cp:lastPrinted>2018-04-10T14:09:00Z</cp:lastPrinted>
  <dcterms:created xsi:type="dcterms:W3CDTF">2018-04-10T14:29:00Z</dcterms:created>
  <dcterms:modified xsi:type="dcterms:W3CDTF">2018-04-11T05:56:00Z</dcterms:modified>
</cp:coreProperties>
</file>